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 o:targetscreensize="1024,768">
      <v:fill color2="#2f5496 [2404]" angle="-45" type="gradient"/>
    </v:background>
  </w:background>
  <w:body>
    <w:p w:rsidR="00C630EC" w:rsidRDefault="0082570B" w:rsidP="00D82F9E">
      <w:pPr>
        <w:jc w:val="center"/>
        <w:rPr>
          <w:b/>
          <w:sz w:val="28"/>
          <w:szCs w:val="28"/>
          <w:lang w:val="lt-LT"/>
        </w:rPr>
      </w:pPr>
      <w:r>
        <w:rPr>
          <w:b/>
          <w:noProof/>
          <w:sz w:val="28"/>
          <w:szCs w:val="28"/>
          <w:lang w:val="lt-L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9664</wp:posOffset>
                </wp:positionH>
                <wp:positionV relativeFrom="paragraph">
                  <wp:posOffset>-450215</wp:posOffset>
                </wp:positionV>
                <wp:extent cx="7111213" cy="10500901"/>
                <wp:effectExtent l="95250" t="0" r="0" b="0"/>
                <wp:wrapNone/>
                <wp:docPr id="1" name="Grup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1213" cy="10500901"/>
                          <a:chOff x="0" y="0"/>
                          <a:chExt cx="7111213" cy="10500901"/>
                        </a:xfrm>
                      </wpg:grpSpPr>
                      <pic:pic xmlns:pic="http://schemas.openxmlformats.org/drawingml/2006/picture">
                        <pic:nvPicPr>
                          <pic:cNvPr id="5" name="Paveikslėlis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950" y="8372104"/>
                            <a:ext cx="228155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aveikslėlis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13454">
                            <a:off x="-318135" y="8402861"/>
                            <a:ext cx="241617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aveikslėlis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482" y="9357756"/>
                            <a:ext cx="12706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aveikslėlis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768" y="8894618"/>
                            <a:ext cx="267144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aveikslėlis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916" y="0"/>
                            <a:ext cx="457708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aveikslėlis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4770" y="1816925"/>
                            <a:ext cx="239585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aveikslėlis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4" y="3942608"/>
                            <a:ext cx="6885305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5E825" id="Grupė 1" o:spid="_x0000_s1026" style="position:absolute;margin-left:-50.35pt;margin-top:-35.45pt;width:559.95pt;height:826.85pt;z-index:251671552" coordsize="71112,1050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5" o:spid="_x0000_s1027" type="#_x0000_t75" style="position:absolute;left:19459;top:83721;width:22816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">
                  <v:imagedata r:id="rId15" o:title=""/>
                </v:shape>
                <v:shape id="Paveikslėlis 10" o:spid="_x0000_s1028" type="#_x0000_t75" style="position:absolute;left:-3181;top:84028;width:24162;height:17799;rotation:4274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">
                  <v:imagedata r:id="rId16" o:title=""/>
                </v:shape>
                <v:shape id="Paveikslėlis 6" o:spid="_x0000_s1029" type="#_x0000_t75" style="position:absolute;left:31334;top:93577;width:12707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">
                  <v:imagedata r:id="rId17" o:title=""/>
                </v:shape>
                <v:shape id="Paveikslėlis 13" o:spid="_x0000_s1030" type="#_x0000_t75" style="position:absolute;left:44397;top:88946;width:2671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">
                  <v:imagedata r:id="rId18" o:title=""/>
                </v:shape>
                <v:shape id="Paveikslėlis 4" o:spid="_x0000_s1031" type="#_x0000_t75" style="position:absolute;left:7109;width:45770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">
                  <v:imagedata r:id="rId19" o:title=""/>
                </v:shape>
                <v:shape id="Paveikslėlis 2" o:spid="_x0000_s1032" type="#_x0000_t75" style="position:absolute;left:45347;top:18169;width:23959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">
                  <v:imagedata r:id="rId20" o:title="" chromakey="white"/>
                </v:shape>
                <v:shape id="Paveikslėlis 8" o:spid="_x0000_s1033" type="#_x0000_t75" style="position:absolute;left:1052;top:39426;width:68853;height:4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">
                  <v:imagedata r:id="rId21" o:title=""/>
                </v:shape>
              </v:group>
            </w:pict>
          </mc:Fallback>
        </mc:AlternateContent>
      </w:r>
    </w:p>
    <w:p w:rsidR="00ED779A" w:rsidRPr="00507E14" w:rsidRDefault="000478D9" w:rsidP="00ED779A">
      <w:pPr>
        <w:jc w:val="center"/>
        <w:rPr>
          <w:b/>
          <w:sz w:val="32"/>
          <w:szCs w:val="32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3184492</wp:posOffset>
            </wp:positionH>
            <wp:positionV relativeFrom="paragraph">
              <wp:posOffset>9022</wp:posOffset>
            </wp:positionV>
            <wp:extent cx="4080310" cy="1946907"/>
            <wp:effectExtent l="0" t="0" r="0" b="0"/>
            <wp:wrapNone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10" cy="19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9E" w:rsidRPr="00507E14">
        <w:rPr>
          <w:b/>
          <w:sz w:val="32"/>
          <w:szCs w:val="32"/>
          <w:lang w:val="lt-LT"/>
        </w:rPr>
        <w:t>KRYŽIAŽODIS</w:t>
      </w:r>
    </w:p>
    <w:p w:rsidR="00D82F9E" w:rsidRPr="00507E14" w:rsidRDefault="00D82F9E" w:rsidP="00D82F9E">
      <w:pPr>
        <w:jc w:val="center"/>
        <w:rPr>
          <w:b/>
          <w:sz w:val="32"/>
          <w:szCs w:val="32"/>
          <w:lang w:val="lt-LT"/>
        </w:rPr>
      </w:pPr>
      <w:r w:rsidRPr="00507E14">
        <w:rPr>
          <w:b/>
          <w:sz w:val="32"/>
          <w:szCs w:val="32"/>
          <w:lang w:val="lt-LT"/>
        </w:rPr>
        <w:t>KOMPIUTERI</w:t>
      </w:r>
      <w:r w:rsidR="004F2F02" w:rsidRPr="00507E14">
        <w:rPr>
          <w:b/>
          <w:sz w:val="32"/>
          <w:szCs w:val="32"/>
          <w:lang w:val="lt-LT"/>
        </w:rPr>
        <w:t>AI</w:t>
      </w:r>
    </w:p>
    <w:p w:rsidR="00D82F9E" w:rsidRDefault="00D82F9E" w:rsidP="00D82F9E">
      <w:pPr>
        <w:jc w:val="center"/>
        <w:rPr>
          <w:lang w:val="lt-LT"/>
        </w:rPr>
      </w:pPr>
      <w:r w:rsidRPr="0074644B">
        <w:rPr>
          <w:b/>
          <w:lang w:val="lt-LT"/>
        </w:rPr>
        <w:t>Atliko</w:t>
      </w:r>
      <w:r>
        <w:rPr>
          <w:lang w:val="lt-LT"/>
        </w:rPr>
        <w:t xml:space="preserve">: </w:t>
      </w:r>
      <w:r w:rsidR="0074644B">
        <w:rPr>
          <w:lang w:val="lt-LT"/>
        </w:rPr>
        <w:t>Giedriu</w:t>
      </w:r>
      <w:r>
        <w:rPr>
          <w:lang w:val="lt-LT"/>
        </w:rPr>
        <w:t>s Sabaliauskas 7c klasė</w:t>
      </w:r>
    </w:p>
    <w:p w:rsidR="00D82F9E" w:rsidRDefault="00D82F9E" w:rsidP="00D82F9E">
      <w:pPr>
        <w:jc w:val="center"/>
        <w:rPr>
          <w:lang w:val="lt-LT"/>
        </w:rPr>
      </w:pPr>
    </w:p>
    <w:p w:rsidR="000D01F1" w:rsidRDefault="000D01F1" w:rsidP="00D82F9E">
      <w:pPr>
        <w:jc w:val="center"/>
        <w:rPr>
          <w:lang w:val="lt-LT"/>
        </w:rPr>
      </w:pPr>
    </w:p>
    <w:p w:rsidR="00D82F9E" w:rsidRPr="00645DC7" w:rsidRDefault="00D82F9E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Kaip kitaip vadinamas monitorius? (vaizduoklis)</w:t>
      </w:r>
    </w:p>
    <w:p w:rsidR="00D82F9E" w:rsidRPr="00645DC7" w:rsidRDefault="00D82F9E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Darbinė kompiuterio atmintinė. (RAM)</w:t>
      </w:r>
    </w:p>
    <w:p w:rsidR="00D82F9E" w:rsidRPr="00645DC7" w:rsidRDefault="00D82F9E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Kaip vadinasi pasaulinis kompiuterių tinklas? (internetas)</w:t>
      </w:r>
      <w:bookmarkStart w:id="0" w:name="_GoBack"/>
      <w:bookmarkEnd w:id="0"/>
    </w:p>
    <w:p w:rsidR="00D82F9E" w:rsidRPr="00645DC7" w:rsidRDefault="005020DE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Koks į</w:t>
      </w:r>
      <w:r w:rsidR="00D82F9E" w:rsidRPr="00645DC7">
        <w:rPr>
          <w:rFonts w:ascii="Arial Narrow" w:hAnsi="Arial Narrow"/>
          <w:b/>
          <w:lang w:val="lt-LT"/>
        </w:rPr>
        <w:t>vesties įrenginys turi gyvūno pavadinimą</w:t>
      </w:r>
      <w:r w:rsidRPr="00645DC7">
        <w:rPr>
          <w:rFonts w:ascii="Arial Narrow" w:hAnsi="Arial Narrow"/>
          <w:b/>
          <w:lang w:val="lt-LT"/>
        </w:rPr>
        <w:t>?</w:t>
      </w:r>
      <w:r w:rsidR="00D82F9E" w:rsidRPr="00645DC7">
        <w:rPr>
          <w:rFonts w:ascii="Arial Narrow" w:hAnsi="Arial Narrow"/>
          <w:b/>
          <w:lang w:val="lt-LT"/>
        </w:rPr>
        <w:t xml:space="preserve"> (pelė)</w:t>
      </w:r>
    </w:p>
    <w:p w:rsidR="00D82F9E" w:rsidRPr="00645DC7" w:rsidRDefault="008C2E37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Kaip kitaip vadinama klaviatūra?</w:t>
      </w:r>
      <w:r w:rsidR="00D82F9E" w:rsidRPr="00645DC7">
        <w:rPr>
          <w:rFonts w:ascii="Arial Narrow" w:hAnsi="Arial Narrow"/>
          <w:b/>
          <w:lang w:val="lt-LT"/>
        </w:rPr>
        <w:t xml:space="preserve"> (maigyklė)</w:t>
      </w:r>
    </w:p>
    <w:p w:rsidR="00D82F9E" w:rsidRPr="00645DC7" w:rsidRDefault="00D82F9E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Programa skirta naršyti internete. (naršyklė)</w:t>
      </w:r>
    </w:p>
    <w:p w:rsidR="00D82F9E" w:rsidRPr="00645DC7" w:rsidRDefault="00D82F9E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Informaciją ant popieriaus lapo išveda... (spausdintuvas)</w:t>
      </w:r>
    </w:p>
    <w:p w:rsidR="00D82F9E" w:rsidRPr="00645DC7" w:rsidRDefault="00ED779A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Kaip kitaip vadinama informacija kompiuteryje?</w:t>
      </w:r>
      <w:r w:rsidR="00D82F9E" w:rsidRPr="00645DC7">
        <w:rPr>
          <w:rFonts w:ascii="Arial Narrow" w:hAnsi="Arial Narrow"/>
          <w:b/>
          <w:lang w:val="lt-LT"/>
        </w:rPr>
        <w:t xml:space="preserve"> (duomenys)</w:t>
      </w:r>
    </w:p>
    <w:p w:rsidR="00D82F9E" w:rsidRPr="00645DC7" w:rsidRDefault="00ED779A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Koks yra m</w:t>
      </w:r>
      <w:r w:rsidR="00D82F9E" w:rsidRPr="00645DC7">
        <w:rPr>
          <w:rFonts w:ascii="Arial Narrow" w:hAnsi="Arial Narrow"/>
          <w:b/>
          <w:lang w:val="lt-LT"/>
        </w:rPr>
        <w:t>ažiausias informacijos matavimo vienetas</w:t>
      </w:r>
      <w:r w:rsidRPr="00645DC7">
        <w:rPr>
          <w:rFonts w:ascii="Arial Narrow" w:hAnsi="Arial Narrow"/>
          <w:b/>
          <w:lang w:val="lt-LT"/>
        </w:rPr>
        <w:t>?</w:t>
      </w:r>
      <w:r w:rsidR="00D82F9E" w:rsidRPr="00645DC7">
        <w:rPr>
          <w:rFonts w:ascii="Arial Narrow" w:hAnsi="Arial Narrow"/>
          <w:b/>
          <w:lang w:val="lt-LT"/>
        </w:rPr>
        <w:t xml:space="preserve"> (bitas)</w:t>
      </w:r>
    </w:p>
    <w:p w:rsidR="00D82F9E" w:rsidRPr="00645DC7" w:rsidRDefault="0059091B" w:rsidP="00D82F9E">
      <w:pPr>
        <w:pStyle w:val="Sraopastraipa"/>
        <w:numPr>
          <w:ilvl w:val="0"/>
          <w:numId w:val="2"/>
        </w:numPr>
        <w:rPr>
          <w:rFonts w:ascii="Arial Narrow" w:hAnsi="Arial Narrow"/>
          <w:b/>
          <w:lang w:val="lt-LT"/>
        </w:rPr>
      </w:pPr>
      <w:r w:rsidRPr="00645DC7">
        <w:rPr>
          <w:rFonts w:ascii="Arial Narrow" w:hAnsi="Arial Narrow"/>
          <w:b/>
          <w:lang w:val="lt-LT"/>
        </w:rPr>
        <w:t>Kaip kitaip vadinamas žaidimų kompiuteris? (konsolė)</w:t>
      </w:r>
    </w:p>
    <w:tbl>
      <w:tblPr>
        <w:tblpPr w:leftFromText="180" w:rightFromText="180" w:vertAnchor="text" w:horzAnchor="margin" w:tblpY="47"/>
        <w:tblW w:w="9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9B78AA" w:rsidRPr="00BD1BA3" w:rsidTr="009B78AA">
        <w:trPr>
          <w:trHeight w:val="82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830133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4140" behindDoc="1" locked="0" layoutInCell="1" allowOverlap="1">
                      <wp:simplePos x="0" y="0"/>
                      <wp:positionH relativeFrom="column">
                        <wp:posOffset>-1900555</wp:posOffset>
                      </wp:positionH>
                      <wp:positionV relativeFrom="paragraph">
                        <wp:posOffset>-2379980</wp:posOffset>
                      </wp:positionV>
                      <wp:extent cx="4030980" cy="2305685"/>
                      <wp:effectExtent l="0" t="0" r="7620" b="0"/>
                      <wp:wrapNone/>
                      <wp:docPr id="15" name="Stačiakampis: įstriži nukirpti kampa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2305685"/>
                              </a:xfrm>
                              <a:prstGeom prst="snip2Diag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E439" id="Stačiakampis: įstriži nukirpti kampai 15" o:spid="_x0000_s1026" style="position:absolute;margin-left:-149.65pt;margin-top:-187.4pt;width:317.4pt;height:181.5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0980,230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" path="m,l3646691,r384289,384289l4030980,2305685r,l384289,2305685,,1921396,,xe" fillcolor="#70ad47 [3209]" stroked="f">
                      <v:fill opacity="32896f"/>
                      <v:path arrowok="t" o:connecttype="custom" o:connectlocs="0,0;3646691,0;4030980,384289;4030980,2305685;4030980,2305685;384289,2305685;0,1921396;0,0" o:connectangles="0,0,0,0,0,0,0,0"/>
                    </v:shape>
                  </w:pict>
                </mc:Fallback>
              </mc:AlternateConten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</w:rPr>
            </w:pP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331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645DC7" w:rsidRDefault="009B78AA" w:rsidP="009B78AA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val="ru-RU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lang w:val="ru-RU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339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left w:val="nil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v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8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9</w:t>
            </w: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n</w:t>
            </w: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r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š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y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l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 w:rsidRPr="00BD1BA3">
              <w:rPr>
                <w:rFonts w:ascii="Arial Narrow" w:eastAsia="Times New Roman" w:hAnsi="Arial Narrow"/>
              </w:rPr>
              <w:t>ė</w:t>
            </w:r>
          </w:p>
        </w:tc>
      </w:tr>
      <w:tr w:rsidR="009B78AA" w:rsidRPr="00BD1BA3" w:rsidTr="009B78AA">
        <w:trPr>
          <w:trHeight w:val="26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k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b</w:t>
            </w: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</w:rPr>
              <w:t>i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9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o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</w:rPr>
              <w:t>i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z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94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t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8</w:t>
            </w: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d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m</w:t>
            </w: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9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</w:t>
            </w: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p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u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d</w:t>
            </w: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</w:rPr>
              <w:t>i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333075" w:rsidRDefault="009B78AA" w:rsidP="009B78A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t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u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v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65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o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u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o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</w:rPr>
              <w:t>i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92"/>
        </w:trPr>
        <w:tc>
          <w:tcPr>
            <w:tcW w:w="471" w:type="dxa"/>
            <w:tcBorders>
              <w:right w:val="single" w:sz="18" w:space="0" w:color="auto"/>
            </w:tcBorders>
            <w:vAlign w:val="bottom"/>
          </w:tcPr>
          <w:p w:rsidR="009B78AA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vAlign w:val="bottom"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p</w:t>
            </w: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e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l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ė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o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k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g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96"/>
        </w:trPr>
        <w:tc>
          <w:tcPr>
            <w:tcW w:w="471" w:type="dxa"/>
            <w:tcBorders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9A7DC1" w:rsidRDefault="009B78AA" w:rsidP="009B78A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ė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r</w:t>
            </w:r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m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l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y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7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e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</w:rPr>
              <w:t>i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k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321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</w:rPr>
            </w:pPr>
            <w:r w:rsidRPr="00FC0146">
              <w:rPr>
                <w:rFonts w:ascii="Arial Narrow" w:eastAsia="Times New Roman" w:hAnsi="Arial Narrow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</w:rPr>
              <w:t>i</w:t>
            </w:r>
            <w:proofErr w:type="spellEnd"/>
          </w:p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n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t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e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r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n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e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t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l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89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y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FC0146" w:rsidRDefault="009B78AA" w:rsidP="009B78A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ė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  <w:tr w:rsidR="009B78AA" w:rsidRPr="00BD1BA3" w:rsidTr="009B78AA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78AA" w:rsidRPr="00BD1BA3" w:rsidRDefault="009B78AA" w:rsidP="009B78AA">
            <w:pPr>
              <w:jc w:val="center"/>
              <w:rPr>
                <w:rFonts w:ascii="Arial Narrow" w:eastAsia="Times New Roman" w:hAnsi="Arial Narrow"/>
              </w:rPr>
            </w:pPr>
          </w:p>
        </w:tc>
      </w:tr>
    </w:tbl>
    <w:p w:rsidR="00D82F9E" w:rsidRDefault="00D82F9E" w:rsidP="00D82F9E">
      <w:pPr>
        <w:rPr>
          <w:lang w:val="lt-LT"/>
        </w:rPr>
      </w:pPr>
    </w:p>
    <w:p w:rsidR="00D82F9E" w:rsidRDefault="00D82F9E" w:rsidP="00D82F9E">
      <w:pPr>
        <w:rPr>
          <w:lang w:val="lt-LT"/>
        </w:rPr>
      </w:pPr>
    </w:p>
    <w:p w:rsidR="0040328D" w:rsidRPr="00D82F9E" w:rsidRDefault="0040328D" w:rsidP="00D82F9E">
      <w:pPr>
        <w:rPr>
          <w:lang w:val="lt-LT"/>
        </w:rPr>
      </w:pPr>
    </w:p>
    <w:sectPr w:rsidR="0040328D" w:rsidRPr="00D82F9E" w:rsidSect="00C630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440" w:bottom="1440" w:left="1440" w:header="708" w:footer="708" w:gutter="0"/>
      <w:pgBorders w:offsetFrom="page">
        <w:top w:val="tornPaperBlack" w:sz="31" w:space="24" w:color="2F5496" w:themeColor="accent1" w:themeShade="BF"/>
        <w:left w:val="tornPaperBlack" w:sz="31" w:space="24" w:color="2F5496" w:themeColor="accent1" w:themeShade="BF"/>
        <w:bottom w:val="tornPaperBlack" w:sz="31" w:space="24" w:color="2F5496" w:themeColor="accent1" w:themeShade="BF"/>
        <w:right w:val="tornPaperBlack" w:sz="31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0A" w:rsidRDefault="0051000A" w:rsidP="00EA6545">
      <w:pPr>
        <w:spacing w:after="0" w:line="240" w:lineRule="auto"/>
      </w:pPr>
      <w:r>
        <w:separator/>
      </w:r>
    </w:p>
  </w:endnote>
  <w:endnote w:type="continuationSeparator" w:id="0">
    <w:p w:rsidR="0051000A" w:rsidRDefault="0051000A" w:rsidP="00EA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45" w:rsidRDefault="00EA65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45" w:rsidRDefault="00EA65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45" w:rsidRDefault="00EA65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0A" w:rsidRDefault="0051000A" w:rsidP="00EA6545">
      <w:pPr>
        <w:spacing w:after="0" w:line="240" w:lineRule="auto"/>
      </w:pPr>
      <w:r>
        <w:separator/>
      </w:r>
    </w:p>
  </w:footnote>
  <w:footnote w:type="continuationSeparator" w:id="0">
    <w:p w:rsidR="0051000A" w:rsidRDefault="0051000A" w:rsidP="00EA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45" w:rsidRDefault="00EA65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12859"/>
      <w:docPartObj>
        <w:docPartGallery w:val="Watermarks"/>
        <w:docPartUnique/>
      </w:docPartObj>
    </w:sdtPr>
    <w:sdtContent>
      <w:p w:rsidR="00EA6545" w:rsidRDefault="00EA6545">
        <w:pPr>
          <w:pStyle w:val="Antrats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56220" o:spid="_x0000_s2049" type="#_x0000_t136" style="position:absolute;margin-left:0;margin-top:0;width:36.75pt;height:9.75pt;rotation:315;z-index:-251657216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8pt" string="Mokytoja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45" w:rsidRDefault="00EA65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D64FB"/>
    <w:multiLevelType w:val="hybridMultilevel"/>
    <w:tmpl w:val="42787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C8D"/>
    <w:multiLevelType w:val="hybridMultilevel"/>
    <w:tmpl w:val="575A8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9E"/>
    <w:rsid w:val="000478D9"/>
    <w:rsid w:val="000D01F1"/>
    <w:rsid w:val="002A3E8B"/>
    <w:rsid w:val="00333075"/>
    <w:rsid w:val="003549CD"/>
    <w:rsid w:val="00355235"/>
    <w:rsid w:val="0040328D"/>
    <w:rsid w:val="004B780C"/>
    <w:rsid w:val="004F2F02"/>
    <w:rsid w:val="005020DE"/>
    <w:rsid w:val="00507E14"/>
    <w:rsid w:val="0051000A"/>
    <w:rsid w:val="0059091B"/>
    <w:rsid w:val="005F3141"/>
    <w:rsid w:val="00645DC7"/>
    <w:rsid w:val="0070433A"/>
    <w:rsid w:val="0074644B"/>
    <w:rsid w:val="0082570B"/>
    <w:rsid w:val="00830133"/>
    <w:rsid w:val="008C2E37"/>
    <w:rsid w:val="00992936"/>
    <w:rsid w:val="0099701E"/>
    <w:rsid w:val="009A7DC1"/>
    <w:rsid w:val="009B78AA"/>
    <w:rsid w:val="00AA2005"/>
    <w:rsid w:val="00BD1BA3"/>
    <w:rsid w:val="00C630EC"/>
    <w:rsid w:val="00C82372"/>
    <w:rsid w:val="00D2461D"/>
    <w:rsid w:val="00D57677"/>
    <w:rsid w:val="00D8006F"/>
    <w:rsid w:val="00D82F9E"/>
    <w:rsid w:val="00D90913"/>
    <w:rsid w:val="00EA6545"/>
    <w:rsid w:val="00ED779A"/>
    <w:rsid w:val="00F705A7"/>
    <w:rsid w:val="00FC01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B980A4-C937-43C0-B34A-B87EE8F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2F9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8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020D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20DE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20D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2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23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23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52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523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A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6545"/>
  </w:style>
  <w:style w:type="paragraph" w:styleId="Porat">
    <w:name w:val="footer"/>
    <w:basedOn w:val="prastasis"/>
    <w:link w:val="PoratDiagrama"/>
    <w:uiPriority w:val="99"/>
    <w:unhideWhenUsed/>
    <w:rsid w:val="00EA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71AB-0A61-41A6-A1D9-60964C5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ziazodis MsWord AT</dc:title>
  <dc:subject/>
  <dc:creator>carlos marselo;Giedrius Sabaliauskas 7C klasė</dc:creator>
  <cp:keywords>kryziazodis</cp:keywords>
  <dc:description>Kryžiažodžio kūrimas MS Word 2016 priemonėmis.</dc:description>
  <cp:lastModifiedBy>carlos marselo</cp:lastModifiedBy>
  <cp:revision>27</cp:revision>
  <dcterms:created xsi:type="dcterms:W3CDTF">2019-04-30T10:15:00Z</dcterms:created>
  <dcterms:modified xsi:type="dcterms:W3CDTF">2019-04-30T20:47:00Z</dcterms:modified>
</cp:coreProperties>
</file>